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A5C34" w14:textId="77777777"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33393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8A0E1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7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proofErr w:type="gramStart"/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</w:t>
      </w:r>
      <w:proofErr w:type="gramEnd"/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 w:rsidR="009635F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8</w:t>
      </w:r>
      <w:r w:rsidR="00694A0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8A0E1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9635F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8C2DC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</w:t>
      </w:r>
      <w:r w:rsidR="009635F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8505"/>
      </w:tblGrid>
      <w:tr w:rsidR="002710B1" w:rsidRPr="002710B1" w14:paraId="46DA5090" w14:textId="77777777" w:rsidTr="00123269">
        <w:trPr>
          <w:trHeight w:val="448"/>
          <w:jc w:val="center"/>
        </w:trPr>
        <w:tc>
          <w:tcPr>
            <w:tcW w:w="846" w:type="dxa"/>
            <w:vAlign w:val="center"/>
          </w:tcPr>
          <w:p w14:paraId="5A100E41" w14:textId="77777777"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992" w:type="dxa"/>
            <w:vAlign w:val="center"/>
          </w:tcPr>
          <w:p w14:paraId="34FFCBE0" w14:textId="77777777"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8505" w:type="dxa"/>
            <w:vAlign w:val="center"/>
          </w:tcPr>
          <w:p w14:paraId="543D184E" w14:textId="77777777"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14:paraId="1B852F69" w14:textId="77777777" w:rsidTr="00123269">
        <w:trPr>
          <w:jc w:val="center"/>
        </w:trPr>
        <w:tc>
          <w:tcPr>
            <w:tcW w:w="846" w:type="dxa"/>
            <w:vAlign w:val="center"/>
          </w:tcPr>
          <w:p w14:paraId="40517130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F702637" w14:textId="77777777" w:rsidR="004B67EA" w:rsidRPr="002710B1" w:rsidRDefault="00744E17" w:rsidP="00744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8505" w:type="dxa"/>
            <w:vAlign w:val="center"/>
          </w:tcPr>
          <w:p w14:paraId="5C76D569" w14:textId="77777777" w:rsidR="004B67EA" w:rsidRDefault="004C366E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6898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</w:t>
            </w:r>
            <w:r w:rsidR="00ED66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proofErr w:type="spellEnd"/>
            <w:r w:rsidR="00ED66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23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C7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3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hối 4, 5 </w:t>
            </w:r>
            <w:proofErr w:type="spellStart"/>
            <w:r w:rsidR="00963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="00963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63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963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63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ôn</w:t>
            </w:r>
            <w:proofErr w:type="spellEnd"/>
            <w:r w:rsidR="00963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63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="00963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63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ữa</w:t>
            </w:r>
            <w:proofErr w:type="spellEnd"/>
            <w:r w:rsidR="00963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63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ỳ</w:t>
            </w:r>
            <w:proofErr w:type="spellEnd"/>
            <w:r w:rsidR="00963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I.</w:t>
            </w:r>
          </w:p>
          <w:p w14:paraId="55E5F748" w14:textId="77777777" w:rsidR="00F47B5D" w:rsidRDefault="00F47B5D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K I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ành</w:t>
            </w:r>
            <w:proofErr w:type="spellEnd"/>
          </w:p>
          <w:p w14:paraId="414A6289" w14:textId="77777777" w:rsidR="00A52609" w:rsidRDefault="009635F0" w:rsidP="009635F0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Nộp hồ sơ lựa chọn SGK năm học 2024-2025 về PGD (Đ/c Hường PHT)</w:t>
            </w:r>
            <w:r w:rsidR="00B54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79D92C4B" w14:textId="0A16D0D9" w:rsidR="00683EBF" w:rsidRPr="00B54478" w:rsidRDefault="00B54478" w:rsidP="009635F0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Tổ chức ngày hội “ Thiếu nhi vui khỏe - Tiến bước lên Đoàn”</w:t>
            </w:r>
          </w:p>
        </w:tc>
      </w:tr>
      <w:tr w:rsidR="002710B1" w:rsidRPr="002710B1" w14:paraId="72CBC2C2" w14:textId="77777777" w:rsidTr="00683EBF">
        <w:trPr>
          <w:trHeight w:val="2300"/>
          <w:jc w:val="center"/>
        </w:trPr>
        <w:tc>
          <w:tcPr>
            <w:tcW w:w="846" w:type="dxa"/>
            <w:vAlign w:val="center"/>
          </w:tcPr>
          <w:p w14:paraId="5F7893DA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2FCD01B1" w14:textId="77777777" w:rsidR="004B67EA" w:rsidRPr="002710B1" w:rsidRDefault="00744E17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8505" w:type="dxa"/>
            <w:vAlign w:val="center"/>
          </w:tcPr>
          <w:p w14:paraId="66C6A190" w14:textId="0AAA698D" w:rsidR="00F860E9" w:rsidRPr="002F1BA6" w:rsidRDefault="002F1BA6" w:rsidP="002F1BA6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8h: Khối 3 lên lớp chuyên đề CM cấp trường tại khu B, phòng học lớp 3A8: BGH, </w:t>
            </w:r>
            <w:r w:rsidR="00902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khối trưởng, </w:t>
            </w:r>
            <w:r w:rsidR="00D60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V K3,4,5 không có tiết (có phân công dạy thay sau).</w:t>
            </w:r>
          </w:p>
          <w:p w14:paraId="0E266A61" w14:textId="30A60ED3" w:rsidR="009635F0" w:rsidRPr="004B5847" w:rsidRDefault="00C1184F" w:rsidP="009635F0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="00177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Các đội chuẩn bị đạo cụ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o chuyên đề</w:t>
            </w:r>
            <w:r w:rsidR="00655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goại khoá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eo phân công.</w:t>
            </w:r>
          </w:p>
        </w:tc>
      </w:tr>
      <w:tr w:rsidR="002710B1" w:rsidRPr="002710B1" w14:paraId="4C20E075" w14:textId="77777777" w:rsidTr="00123269">
        <w:trPr>
          <w:jc w:val="center"/>
        </w:trPr>
        <w:tc>
          <w:tcPr>
            <w:tcW w:w="846" w:type="dxa"/>
            <w:vAlign w:val="center"/>
          </w:tcPr>
          <w:p w14:paraId="0DFB7D2C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3FDBBA8" w14:textId="77777777" w:rsidR="004B67EA" w:rsidRPr="002710B1" w:rsidRDefault="008A0E1D" w:rsidP="00744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44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12B41107" w14:textId="5D3D5AEC" w:rsidR="009635F0" w:rsidRDefault="00683EBF" w:rsidP="009635F0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B54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ga </w:t>
            </w:r>
            <w:r w:rsidR="00B54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iển khai cuộc thi Viết “ Chia sẻ yệu thương”</w:t>
            </w:r>
          </w:p>
          <w:p w14:paraId="7A61288E" w14:textId="6943990E" w:rsidR="00683EBF" w:rsidRPr="00B54478" w:rsidRDefault="00683EBF" w:rsidP="00683EBF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Tổ Mĩ thuật triển khai cuộc thi </w:t>
            </w:r>
            <w:r w:rsidRPr="00683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“Vẽ tranh củ</w:t>
            </w:r>
            <w:r w:rsid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a </w:t>
            </w:r>
            <w:r w:rsidRPr="00683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u niên, nhi đồng về Chiến thắ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g </w:t>
            </w:r>
            <w:r w:rsidRPr="00683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ện Biên Phủ và hình ả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h </w:t>
            </w:r>
            <w:r w:rsidRPr="00683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Điện Biên Phủ hôm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ay”</w:t>
            </w:r>
          </w:p>
          <w:p w14:paraId="20FE055F" w14:textId="77777777" w:rsidR="009635F0" w:rsidRPr="00F47B5D" w:rsidRDefault="009635F0" w:rsidP="009635F0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14:paraId="24D79EA1" w14:textId="77777777" w:rsidTr="00123269">
        <w:trPr>
          <w:jc w:val="center"/>
        </w:trPr>
        <w:tc>
          <w:tcPr>
            <w:tcW w:w="846" w:type="dxa"/>
            <w:vAlign w:val="center"/>
          </w:tcPr>
          <w:p w14:paraId="244FC544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234F9699" w14:textId="77777777" w:rsidR="004B67EA" w:rsidRPr="002710B1" w:rsidRDefault="008A0E1D" w:rsidP="00744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44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2AB8FF3A" w14:textId="6A6110CB" w:rsidR="009635F0" w:rsidRPr="00260312" w:rsidRDefault="00260312" w:rsidP="009635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Chi đoàn g</w:t>
            </w:r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iáo viên tham gia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“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uộc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i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ìm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iểu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70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hiến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ắng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Điện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iên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hủ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70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gày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ý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iệp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iơ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ne-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ơ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đình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hỉ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hiến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26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ở VN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</w:p>
          <w:p w14:paraId="16242FEF" w14:textId="77777777" w:rsidR="009635F0" w:rsidRDefault="009635F0" w:rsidP="009635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7h: Đ/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Tú chuẩn bị phòng HĐKT tại 2 khu.</w:t>
            </w:r>
          </w:p>
          <w:p w14:paraId="5D65C8DD" w14:textId="20FE1EEE" w:rsidR="00857A12" w:rsidRPr="00260312" w:rsidRDefault="009635F0" w:rsidP="00260312">
            <w:pPr>
              <w:pStyle w:val="ListParagraph"/>
              <w:spacing w:after="0" w:line="24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/c GVC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ọn phòng họ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K II</w:t>
            </w:r>
          </w:p>
        </w:tc>
      </w:tr>
      <w:tr w:rsidR="002710B1" w:rsidRPr="002710B1" w14:paraId="1B30ECE0" w14:textId="77777777" w:rsidTr="00123269">
        <w:trPr>
          <w:jc w:val="center"/>
        </w:trPr>
        <w:tc>
          <w:tcPr>
            <w:tcW w:w="846" w:type="dxa"/>
            <w:vAlign w:val="center"/>
          </w:tcPr>
          <w:p w14:paraId="7EED3FE1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6EB8A02F" w14:textId="77777777" w:rsidR="004B67EA" w:rsidRPr="002710B1" w:rsidRDefault="008A0E1D" w:rsidP="00744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44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3BE6183F" w14:textId="77777777" w:rsidR="002F2499" w:rsidRPr="00AB0AEF" w:rsidRDefault="002F2499" w:rsidP="002F24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0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Sáng:</w:t>
            </w:r>
          </w:p>
          <w:p w14:paraId="053CF564" w14:textId="77777777" w:rsidR="002F2499" w:rsidRDefault="002F2499" w:rsidP="002F2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7h20 -10h45: + Kiểm tra GHK II Khối 5 tại khu A. </w:t>
            </w:r>
          </w:p>
          <w:p w14:paraId="0E9EC244" w14:textId="77777777" w:rsidR="002F2499" w:rsidRDefault="002F2499" w:rsidP="002F2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+ Kiểm tra GHK II Khối 4 tại khu B</w:t>
            </w:r>
          </w:p>
          <w:p w14:paraId="7B8F625F" w14:textId="77777777" w:rsidR="002F2499" w:rsidRPr="007E0474" w:rsidRDefault="002F2499" w:rsidP="002F24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E04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GV </w:t>
            </w:r>
            <w:proofErr w:type="spellStart"/>
            <w:r w:rsidRPr="007E0474">
              <w:rPr>
                <w:rFonts w:ascii="Times New Roman" w:hAnsi="Times New Roman" w:cs="Times New Roman"/>
                <w:i/>
                <w:sz w:val="28"/>
                <w:szCs w:val="28"/>
              </w:rPr>
              <w:t>có</w:t>
            </w:r>
            <w:proofErr w:type="spellEnd"/>
            <w:r w:rsidRPr="007E04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0474">
              <w:rPr>
                <w:rFonts w:ascii="Times New Roman" w:hAnsi="Times New Roman" w:cs="Times New Roman"/>
                <w:i/>
                <w:sz w:val="28"/>
                <w:szCs w:val="28"/>
              </w:rPr>
              <w:t>mặt</w:t>
            </w:r>
            <w:proofErr w:type="spellEnd"/>
            <w:r w:rsidRPr="007E04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0474">
              <w:rPr>
                <w:rFonts w:ascii="Times New Roman" w:hAnsi="Times New Roman" w:cs="Times New Roman"/>
                <w:i/>
                <w:sz w:val="28"/>
                <w:szCs w:val="28"/>
              </w:rPr>
              <w:t>lúc</w:t>
            </w:r>
            <w:proofErr w:type="spellEnd"/>
            <w:r w:rsidRPr="007E04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h10. </w:t>
            </w:r>
            <w:proofErr w:type="spellStart"/>
            <w:r w:rsidRPr="007E0474">
              <w:rPr>
                <w:rFonts w:ascii="Times New Roman" w:hAnsi="Times New Roman" w:cs="Times New Roman"/>
                <w:i/>
                <w:sz w:val="28"/>
                <w:szCs w:val="28"/>
              </w:rPr>
              <w:t>Có</w:t>
            </w:r>
            <w:proofErr w:type="spellEnd"/>
            <w:r w:rsidRPr="007E04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0474">
              <w:rPr>
                <w:rFonts w:ascii="Times New Roman" w:hAnsi="Times New Roman" w:cs="Times New Roman"/>
                <w:i/>
                <w:sz w:val="28"/>
                <w:szCs w:val="28"/>
              </w:rPr>
              <w:t>phân</w:t>
            </w:r>
            <w:proofErr w:type="spellEnd"/>
            <w:r w:rsidRPr="007E04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0474">
              <w:rPr>
                <w:rFonts w:ascii="Times New Roman" w:hAnsi="Times New Roman" w:cs="Times New Roman"/>
                <w:i/>
                <w:sz w:val="28"/>
                <w:szCs w:val="28"/>
              </w:rPr>
              <w:t>công</w:t>
            </w:r>
            <w:proofErr w:type="spellEnd"/>
            <w:r w:rsidRPr="007E04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0474">
              <w:rPr>
                <w:rFonts w:ascii="Times New Roman" w:hAnsi="Times New Roman" w:cs="Times New Roman"/>
                <w:i/>
                <w:sz w:val="28"/>
                <w:szCs w:val="28"/>
              </w:rPr>
              <w:t>cụ</w:t>
            </w:r>
            <w:proofErr w:type="spellEnd"/>
            <w:r w:rsidRPr="007E04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0474">
              <w:rPr>
                <w:rFonts w:ascii="Times New Roman" w:hAnsi="Times New Roman" w:cs="Times New Roman"/>
                <w:i/>
                <w:sz w:val="28"/>
                <w:szCs w:val="28"/>
              </w:rPr>
              <w:t>thể</w:t>
            </w:r>
            <w:proofErr w:type="spellEnd"/>
            <w:r w:rsidRPr="007E047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46BDD524" w14:textId="77777777" w:rsidR="002F2499" w:rsidRDefault="002F2499" w:rsidP="002F2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K 1, 2 học bình thường. Khối 3 học chiều.</w:t>
            </w:r>
          </w:p>
          <w:p w14:paraId="7BA69EDD" w14:textId="77777777" w:rsidR="002F2499" w:rsidRDefault="002F2499" w:rsidP="002F2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9h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/c Hường (đ/c Tuyết, Tú</w:t>
            </w:r>
            <w:r w:rsidR="00495E15">
              <w:rPr>
                <w:rFonts w:ascii="Times New Roman" w:hAnsi="Times New Roman" w:cs="Times New Roman"/>
                <w:sz w:val="28"/>
                <w:szCs w:val="28"/>
              </w:rPr>
              <w:t>, Th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9D2F277" w14:textId="3CAC9F97" w:rsidR="00FE3CBC" w:rsidRPr="00FE3CBC" w:rsidRDefault="002F2499" w:rsidP="002F24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AB0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Chiều:</w:t>
            </w:r>
          </w:p>
          <w:p w14:paraId="4F33D0EA" w14:textId="77777777" w:rsidR="002F2499" w:rsidRDefault="002F2499" w:rsidP="002F2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653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6533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  <w:p w14:paraId="6EB7027E" w14:textId="710E25C3" w:rsidR="00FE3CBC" w:rsidRPr="00FE3CBC" w:rsidRDefault="00FE3CBC" w:rsidP="002F24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14h: Tổ chức chuyên đề chuyên môn cụm tại khu A (khối 1): BGH, GV khối 1</w:t>
            </w:r>
            <w:r w:rsidR="004D42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11E2905B" w14:textId="321C1F41" w:rsidR="002F2499" w:rsidRDefault="002F2499" w:rsidP="002F24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6h: GV K1, NK-T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.</w:t>
            </w:r>
          </w:p>
          <w:p w14:paraId="7BE7C2D9" w14:textId="09FA7322" w:rsidR="00B54478" w:rsidRPr="00B54478" w:rsidRDefault="00B54478" w:rsidP="002F24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4h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Khối 3,4,5 nộp bài thi Tem bưu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ính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ỗi lớp 6 bài)</w:t>
            </w:r>
          </w:p>
          <w:p w14:paraId="3BC8A363" w14:textId="77777777" w:rsidR="00857A12" w:rsidRPr="00A720BB" w:rsidRDefault="00857A12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14:paraId="09801524" w14:textId="77777777" w:rsidTr="00123269">
        <w:trPr>
          <w:jc w:val="center"/>
        </w:trPr>
        <w:tc>
          <w:tcPr>
            <w:tcW w:w="846" w:type="dxa"/>
            <w:vAlign w:val="center"/>
          </w:tcPr>
          <w:p w14:paraId="3EFC1408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67995BC2" w14:textId="77777777" w:rsidR="004B67EA" w:rsidRPr="002710B1" w:rsidRDefault="008A0E1D" w:rsidP="00D11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1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01620E0D" w14:textId="60414ABC" w:rsidR="00857A12" w:rsidRPr="00B54478" w:rsidRDefault="000C4BAA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ai T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ằ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54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 HS</w:t>
            </w:r>
            <w:proofErr w:type="gramEnd"/>
            <w:r w:rsidR="00B54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ớp 4A9, 5A2 – GVCN thông báo và đến địa điểm đón HS)</w:t>
            </w:r>
          </w:p>
          <w:p w14:paraId="29C1C3C5" w14:textId="02AA744D" w:rsidR="00857A12" w:rsidRPr="009E0AE0" w:rsidRDefault="00622EC2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7h30: GV K4, 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E0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, GV khối 3 dạy thay cho GV khối 4.</w:t>
            </w:r>
            <w:bookmarkStart w:id="0" w:name="_GoBack"/>
            <w:bookmarkEnd w:id="0"/>
          </w:p>
        </w:tc>
      </w:tr>
      <w:tr w:rsidR="004B67EA" w:rsidRPr="002710B1" w14:paraId="1BC93BE8" w14:textId="77777777" w:rsidTr="00123269">
        <w:trPr>
          <w:jc w:val="center"/>
        </w:trPr>
        <w:tc>
          <w:tcPr>
            <w:tcW w:w="846" w:type="dxa"/>
            <w:vAlign w:val="center"/>
          </w:tcPr>
          <w:p w14:paraId="11B7CA61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992" w:type="dxa"/>
            <w:vAlign w:val="center"/>
          </w:tcPr>
          <w:p w14:paraId="52DBA139" w14:textId="77777777" w:rsidR="004B67EA" w:rsidRPr="002710B1" w:rsidRDefault="008A0E1D" w:rsidP="00D11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1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4EC4EFD2" w14:textId="77777777" w:rsidR="008061F2" w:rsidRDefault="008061F2" w:rsidP="00F54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3120EE" w14:textId="77777777" w:rsidR="00461052" w:rsidRPr="00B5673E" w:rsidRDefault="00461052" w:rsidP="00F54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20BE6E9" w14:textId="77777777" w:rsidR="00C57FB2" w:rsidRPr="002710B1" w:rsidRDefault="00C57FB2">
      <w:pPr>
        <w:rPr>
          <w:color w:val="000000" w:themeColor="text1"/>
        </w:rPr>
      </w:pPr>
    </w:p>
    <w:sectPr w:rsidR="00C57FB2" w:rsidRPr="002710B1" w:rsidSect="00F540CE">
      <w:pgSz w:w="11907" w:h="16840" w:code="9"/>
      <w:pgMar w:top="426" w:right="113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50BD"/>
    <w:multiLevelType w:val="hybridMultilevel"/>
    <w:tmpl w:val="74F2D0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4057F"/>
    <w:rsid w:val="00043B1B"/>
    <w:rsid w:val="000641B4"/>
    <w:rsid w:val="0006460B"/>
    <w:rsid w:val="00073AC3"/>
    <w:rsid w:val="000B58DF"/>
    <w:rsid w:val="000C005A"/>
    <w:rsid w:val="000C4BAA"/>
    <w:rsid w:val="000D523C"/>
    <w:rsid w:val="000E5CB5"/>
    <w:rsid w:val="000F22F2"/>
    <w:rsid w:val="00117125"/>
    <w:rsid w:val="00123269"/>
    <w:rsid w:val="00123BCC"/>
    <w:rsid w:val="00125517"/>
    <w:rsid w:val="00132335"/>
    <w:rsid w:val="00140E86"/>
    <w:rsid w:val="001765D1"/>
    <w:rsid w:val="00177EA4"/>
    <w:rsid w:val="00183CF7"/>
    <w:rsid w:val="001A3091"/>
    <w:rsid w:val="001D1EF2"/>
    <w:rsid w:val="001D7FFE"/>
    <w:rsid w:val="00200845"/>
    <w:rsid w:val="002127F4"/>
    <w:rsid w:val="00222B6B"/>
    <w:rsid w:val="00235474"/>
    <w:rsid w:val="00260312"/>
    <w:rsid w:val="00263261"/>
    <w:rsid w:val="002710B1"/>
    <w:rsid w:val="002860EE"/>
    <w:rsid w:val="002919BF"/>
    <w:rsid w:val="002B3849"/>
    <w:rsid w:val="002B5DA0"/>
    <w:rsid w:val="002E3EE9"/>
    <w:rsid w:val="002E756D"/>
    <w:rsid w:val="002F1BA6"/>
    <w:rsid w:val="002F2499"/>
    <w:rsid w:val="00330452"/>
    <w:rsid w:val="00333937"/>
    <w:rsid w:val="00344FE2"/>
    <w:rsid w:val="00386898"/>
    <w:rsid w:val="00397FE9"/>
    <w:rsid w:val="003B455E"/>
    <w:rsid w:val="003C5EF8"/>
    <w:rsid w:val="00424201"/>
    <w:rsid w:val="00424FA0"/>
    <w:rsid w:val="004268AC"/>
    <w:rsid w:val="004418DA"/>
    <w:rsid w:val="00444C63"/>
    <w:rsid w:val="00461052"/>
    <w:rsid w:val="004778C6"/>
    <w:rsid w:val="00481D3C"/>
    <w:rsid w:val="004863FF"/>
    <w:rsid w:val="00495E15"/>
    <w:rsid w:val="004A1F14"/>
    <w:rsid w:val="004B5847"/>
    <w:rsid w:val="004B67EA"/>
    <w:rsid w:val="004C366E"/>
    <w:rsid w:val="004D42AB"/>
    <w:rsid w:val="004D6955"/>
    <w:rsid w:val="004E76E5"/>
    <w:rsid w:val="0051457E"/>
    <w:rsid w:val="005145DF"/>
    <w:rsid w:val="0052259B"/>
    <w:rsid w:val="00524B24"/>
    <w:rsid w:val="005306A5"/>
    <w:rsid w:val="00540465"/>
    <w:rsid w:val="0055241B"/>
    <w:rsid w:val="00570C2B"/>
    <w:rsid w:val="0058204C"/>
    <w:rsid w:val="00585F26"/>
    <w:rsid w:val="00590207"/>
    <w:rsid w:val="00593E1A"/>
    <w:rsid w:val="00594B88"/>
    <w:rsid w:val="005A2099"/>
    <w:rsid w:val="005C24F7"/>
    <w:rsid w:val="00611D30"/>
    <w:rsid w:val="00622138"/>
    <w:rsid w:val="00622EC2"/>
    <w:rsid w:val="00623279"/>
    <w:rsid w:val="00624522"/>
    <w:rsid w:val="006533BD"/>
    <w:rsid w:val="0065583B"/>
    <w:rsid w:val="006623A2"/>
    <w:rsid w:val="00664184"/>
    <w:rsid w:val="00671943"/>
    <w:rsid w:val="00680DD3"/>
    <w:rsid w:val="00683EBF"/>
    <w:rsid w:val="00687CFD"/>
    <w:rsid w:val="006920E2"/>
    <w:rsid w:val="00694A0A"/>
    <w:rsid w:val="006A0B2A"/>
    <w:rsid w:val="006D7894"/>
    <w:rsid w:val="007432AC"/>
    <w:rsid w:val="00744E17"/>
    <w:rsid w:val="007479A2"/>
    <w:rsid w:val="00781EE6"/>
    <w:rsid w:val="00785DE6"/>
    <w:rsid w:val="00797AEA"/>
    <w:rsid w:val="007A2187"/>
    <w:rsid w:val="007A25AE"/>
    <w:rsid w:val="007C6547"/>
    <w:rsid w:val="007D2642"/>
    <w:rsid w:val="008061F2"/>
    <w:rsid w:val="00810C4D"/>
    <w:rsid w:val="00826F51"/>
    <w:rsid w:val="00847775"/>
    <w:rsid w:val="00857A12"/>
    <w:rsid w:val="00896C2D"/>
    <w:rsid w:val="008A0E1D"/>
    <w:rsid w:val="008A3FBA"/>
    <w:rsid w:val="008B081A"/>
    <w:rsid w:val="008C2DC8"/>
    <w:rsid w:val="008D5B39"/>
    <w:rsid w:val="008E3668"/>
    <w:rsid w:val="00902308"/>
    <w:rsid w:val="00912E90"/>
    <w:rsid w:val="00941AC2"/>
    <w:rsid w:val="00952905"/>
    <w:rsid w:val="0096330F"/>
    <w:rsid w:val="009635F0"/>
    <w:rsid w:val="0097598F"/>
    <w:rsid w:val="009B2A54"/>
    <w:rsid w:val="009B76A3"/>
    <w:rsid w:val="009C604F"/>
    <w:rsid w:val="009C6D72"/>
    <w:rsid w:val="009C7055"/>
    <w:rsid w:val="009D24A6"/>
    <w:rsid w:val="009E0AE0"/>
    <w:rsid w:val="009E224E"/>
    <w:rsid w:val="009F59D1"/>
    <w:rsid w:val="00A043DA"/>
    <w:rsid w:val="00A1668E"/>
    <w:rsid w:val="00A27954"/>
    <w:rsid w:val="00A43101"/>
    <w:rsid w:val="00A52609"/>
    <w:rsid w:val="00A720BB"/>
    <w:rsid w:val="00A809D8"/>
    <w:rsid w:val="00A931E3"/>
    <w:rsid w:val="00A95129"/>
    <w:rsid w:val="00AC352D"/>
    <w:rsid w:val="00AC70EA"/>
    <w:rsid w:val="00AD3646"/>
    <w:rsid w:val="00AF7E4C"/>
    <w:rsid w:val="00B07047"/>
    <w:rsid w:val="00B23367"/>
    <w:rsid w:val="00B266D2"/>
    <w:rsid w:val="00B508A7"/>
    <w:rsid w:val="00B54478"/>
    <w:rsid w:val="00B5673E"/>
    <w:rsid w:val="00B62A95"/>
    <w:rsid w:val="00B764AA"/>
    <w:rsid w:val="00BA2DAF"/>
    <w:rsid w:val="00BB41B9"/>
    <w:rsid w:val="00BB70FD"/>
    <w:rsid w:val="00BD0AD9"/>
    <w:rsid w:val="00BD3DE0"/>
    <w:rsid w:val="00C1184F"/>
    <w:rsid w:val="00C17D92"/>
    <w:rsid w:val="00C42878"/>
    <w:rsid w:val="00C42958"/>
    <w:rsid w:val="00C44296"/>
    <w:rsid w:val="00C46A9C"/>
    <w:rsid w:val="00C46E4C"/>
    <w:rsid w:val="00C57FB2"/>
    <w:rsid w:val="00C67779"/>
    <w:rsid w:val="00C774E2"/>
    <w:rsid w:val="00C844DC"/>
    <w:rsid w:val="00C95978"/>
    <w:rsid w:val="00CB243E"/>
    <w:rsid w:val="00CC6248"/>
    <w:rsid w:val="00CD7502"/>
    <w:rsid w:val="00D01CF9"/>
    <w:rsid w:val="00D02655"/>
    <w:rsid w:val="00D11E4D"/>
    <w:rsid w:val="00D422F4"/>
    <w:rsid w:val="00D51F99"/>
    <w:rsid w:val="00D60F62"/>
    <w:rsid w:val="00D64B63"/>
    <w:rsid w:val="00D70919"/>
    <w:rsid w:val="00D85AC0"/>
    <w:rsid w:val="00DC78C3"/>
    <w:rsid w:val="00DD3491"/>
    <w:rsid w:val="00DE4E5B"/>
    <w:rsid w:val="00E127D6"/>
    <w:rsid w:val="00E31334"/>
    <w:rsid w:val="00E6628F"/>
    <w:rsid w:val="00E746FD"/>
    <w:rsid w:val="00E763BB"/>
    <w:rsid w:val="00E83EF7"/>
    <w:rsid w:val="00E86AB6"/>
    <w:rsid w:val="00E9598D"/>
    <w:rsid w:val="00ED27D5"/>
    <w:rsid w:val="00ED6687"/>
    <w:rsid w:val="00EF01A2"/>
    <w:rsid w:val="00EF0716"/>
    <w:rsid w:val="00F42BB7"/>
    <w:rsid w:val="00F47B5D"/>
    <w:rsid w:val="00F5023A"/>
    <w:rsid w:val="00F540CE"/>
    <w:rsid w:val="00F56657"/>
    <w:rsid w:val="00F6464E"/>
    <w:rsid w:val="00F652D9"/>
    <w:rsid w:val="00F73422"/>
    <w:rsid w:val="00F860E9"/>
    <w:rsid w:val="00F92C94"/>
    <w:rsid w:val="00F96F77"/>
    <w:rsid w:val="00F9762C"/>
    <w:rsid w:val="00FB7485"/>
    <w:rsid w:val="00FD0FD1"/>
    <w:rsid w:val="00FE3015"/>
    <w:rsid w:val="00FE3CBC"/>
    <w:rsid w:val="00FE597A"/>
    <w:rsid w:val="00FE6CED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5FE4F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3491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ECF2-0DAF-43CA-B05F-A28935B1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3-10T09:58:00Z</cp:lastPrinted>
  <dcterms:created xsi:type="dcterms:W3CDTF">2024-03-17T04:04:00Z</dcterms:created>
  <dcterms:modified xsi:type="dcterms:W3CDTF">2024-03-17T04:12:00Z</dcterms:modified>
</cp:coreProperties>
</file>